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ция, Нижегородская область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й округ город Нижний Нов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д, город Нижний Новгород, деревн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ьгино, севернее земельного участк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3, кадастровый номер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2:18:0080260: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реш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я: д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16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9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4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6.04.2026 № 3010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ной форм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право заключения договора аренд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, расположенного п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дресу: 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 Нижний Новгород, город Ниж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вгород, деревня Ольгино, север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№ 23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80260:192, с видом разреш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я: для индивидуаль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государственная собственность на который не разграничена, расположенный по адресу:</w:t>
      </w:r>
      <w:r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ция, Нижегородская область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ской округ город Нижний Нов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д, город Нижний Новгород, деревн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ьгино, севернее земельного участк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23, кадастровый номер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18:0080260: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реш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я: дл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ция, Нижегородская область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родской округ город Нижний Нов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д, город Нижний Новгород, деревн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ьгино, севернее земельного участк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23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515 +/-8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80260:192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город Нижний Новгород, деревня Ольгино, севернее земельного участка № 23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0950-0, дата выдачи 08.10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140 500 (сто сорок тысяч пятьсот)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№ 284-24/04 от 17.10.2025 об оценк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ъекта оценки: земельный участок, площадью 515 кв.м., кадастровый номер: 52:18:0080260:192, адрес: Российская Федерация, Нижегородская область, городской округ город Нижний Новгород, город Нижний Новгород, деревня Ольгино, севернее земельного участка № 23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7 025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40 500 (сто сорок тысяч пятьсот)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6.04.2026 в 18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9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30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4.05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6.02.202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8</cp:revision>
  <dcterms:created xsi:type="dcterms:W3CDTF">2025-03-27T14:30:00Z</dcterms:created>
  <dcterms:modified xsi:type="dcterms:W3CDTF">2026-04-16T13:47:17Z</dcterms:modified>
</cp:coreProperties>
</file>